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653F1" w14:paraId="4264845C" w14:textId="77777777" w:rsidTr="00893DB2">
        <w:trPr>
          <w:trHeight w:val="473"/>
          <w:tblHeader/>
        </w:trPr>
        <w:tc>
          <w:tcPr>
            <w:tcW w:w="1012" w:type="pct"/>
            <w:vAlign w:val="center"/>
          </w:tcPr>
          <w:p w14:paraId="7ECBEF41" w14:textId="77777777" w:rsidR="006653F1" w:rsidRDefault="006653F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19404746"/>
              <w:placeholder>
                <w:docPart w:val="1D1442C7B83F4751978DAF02D365E294"/>
              </w:placeholder>
            </w:sdtPr>
            <w:sdtEndPr/>
            <w:sdtContent>
              <w:p w14:paraId="70A699BB" w14:textId="77777777" w:rsidR="006653F1" w:rsidRPr="002164CE" w:rsidRDefault="006653F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53F1" w14:paraId="40D7C789" w14:textId="77777777" w:rsidTr="00893DB2">
        <w:trPr>
          <w:trHeight w:val="447"/>
        </w:trPr>
        <w:tc>
          <w:tcPr>
            <w:tcW w:w="1012" w:type="pct"/>
            <w:vAlign w:val="center"/>
          </w:tcPr>
          <w:p w14:paraId="253686C7" w14:textId="77777777" w:rsidR="006653F1" w:rsidRDefault="006653F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79486455"/>
              <w:placeholder>
                <w:docPart w:val="1D1442C7B83F4751978DAF02D365E294"/>
              </w:placeholder>
            </w:sdtPr>
            <w:sdtEndPr/>
            <w:sdtContent>
              <w:p w14:paraId="37DD5377" w14:textId="77777777" w:rsidR="006653F1" w:rsidRPr="002164CE" w:rsidRDefault="006653F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53F1" w14:paraId="02A3B29E" w14:textId="77777777" w:rsidTr="00893DB2">
        <w:trPr>
          <w:trHeight w:val="447"/>
        </w:trPr>
        <w:tc>
          <w:tcPr>
            <w:tcW w:w="1012" w:type="pct"/>
            <w:vAlign w:val="center"/>
          </w:tcPr>
          <w:p w14:paraId="310E9B4D" w14:textId="77777777" w:rsidR="006653F1" w:rsidRDefault="006653F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70885736"/>
              <w:placeholder>
                <w:docPart w:val="1D1442C7B83F4751978DAF02D365E294"/>
              </w:placeholder>
            </w:sdtPr>
            <w:sdtEndPr/>
            <w:sdtContent>
              <w:p w14:paraId="1868AC39" w14:textId="77777777" w:rsidR="006653F1" w:rsidRPr="002164CE" w:rsidRDefault="006653F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53F1" w:rsidRPr="002164CE" w14:paraId="2876090B" w14:textId="77777777" w:rsidTr="00893DB2">
        <w:trPr>
          <w:trHeight w:val="473"/>
        </w:trPr>
        <w:tc>
          <w:tcPr>
            <w:tcW w:w="1012" w:type="pct"/>
          </w:tcPr>
          <w:p w14:paraId="5D081BCE" w14:textId="77777777" w:rsidR="006653F1" w:rsidRDefault="006653F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96877041"/>
              <w:placeholder>
                <w:docPart w:val="1D1442C7B83F4751978DAF02D365E294"/>
              </w:placeholder>
            </w:sdtPr>
            <w:sdtEndPr/>
            <w:sdtContent>
              <w:p w14:paraId="1B1FA7D3" w14:textId="77777777" w:rsidR="006653F1" w:rsidRPr="002164CE" w:rsidRDefault="006653F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53F1" w:rsidRPr="002164CE" w14:paraId="08D5C57D" w14:textId="77777777" w:rsidTr="00893DB2">
        <w:trPr>
          <w:trHeight w:val="447"/>
        </w:trPr>
        <w:tc>
          <w:tcPr>
            <w:tcW w:w="1012" w:type="pct"/>
          </w:tcPr>
          <w:p w14:paraId="5345B819" w14:textId="77777777" w:rsidR="006653F1" w:rsidRDefault="006653F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73102439"/>
              <w:placeholder>
                <w:docPart w:val="1D1442C7B83F4751978DAF02D365E294"/>
              </w:placeholder>
            </w:sdtPr>
            <w:sdtEndPr/>
            <w:sdtContent>
              <w:p w14:paraId="34B46D67" w14:textId="77777777" w:rsidR="006653F1" w:rsidRPr="002164CE" w:rsidRDefault="006653F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53F1" w:rsidRPr="002164CE" w14:paraId="3D0BE907" w14:textId="77777777" w:rsidTr="00893DB2">
        <w:trPr>
          <w:trHeight w:val="447"/>
        </w:trPr>
        <w:tc>
          <w:tcPr>
            <w:tcW w:w="1012" w:type="pct"/>
          </w:tcPr>
          <w:p w14:paraId="0C060150" w14:textId="77777777" w:rsidR="006653F1" w:rsidRDefault="006653F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9390004"/>
              <w:placeholder>
                <w:docPart w:val="1D1442C7B83F4751978DAF02D365E294"/>
              </w:placeholder>
            </w:sdtPr>
            <w:sdtEndPr/>
            <w:sdtContent>
              <w:p w14:paraId="5D6D16AE" w14:textId="77777777" w:rsidR="006653F1" w:rsidRPr="002164CE" w:rsidRDefault="006653F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53F1" w:rsidRPr="002164CE" w14:paraId="55B58561" w14:textId="77777777" w:rsidTr="00893DB2">
        <w:trPr>
          <w:trHeight w:val="447"/>
        </w:trPr>
        <w:tc>
          <w:tcPr>
            <w:tcW w:w="1012" w:type="pct"/>
          </w:tcPr>
          <w:p w14:paraId="0CF786E4" w14:textId="77777777" w:rsidR="006653F1" w:rsidRPr="002164CE" w:rsidRDefault="006653F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19997067"/>
              <w:placeholder>
                <w:docPart w:val="09063538049543D891A05A65E41BDC63"/>
              </w:placeholder>
            </w:sdtPr>
            <w:sdtEndPr/>
            <w:sdtContent>
              <w:p w14:paraId="0EFE8809" w14:textId="77777777" w:rsidR="006653F1" w:rsidRDefault="006653F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FCAB859" w14:textId="77777777" w:rsidR="006653F1" w:rsidRPr="00BA5F71" w:rsidRDefault="006653F1" w:rsidP="006653F1">
      <w:pPr>
        <w:rPr>
          <w:rFonts w:ascii="Calibri" w:hAnsi="Calibri" w:cs="Arial"/>
          <w:b/>
          <w:sz w:val="22"/>
          <w:szCs w:val="22"/>
          <w:u w:val="single"/>
        </w:rPr>
      </w:pPr>
    </w:p>
    <w:p w14:paraId="0F0F0D92" w14:textId="77777777" w:rsidR="006653F1" w:rsidRPr="001D4AC5" w:rsidRDefault="006653F1" w:rsidP="006653F1">
      <w:pPr>
        <w:pStyle w:val="Heading1"/>
        <w:numPr>
          <w:ilvl w:val="0"/>
          <w:numId w:val="15"/>
        </w:numPr>
        <w:spacing w:after="120"/>
        <w:ind w:hanging="630"/>
      </w:pPr>
      <w:r w:rsidRPr="00FF6B5D">
        <w:t>COURSE NUMBER AND TITLE, CATALOG DESCRIPTION, CREDITS:</w:t>
      </w:r>
    </w:p>
    <w:p w14:paraId="4F884858" w14:textId="77777777" w:rsidR="006653F1" w:rsidRPr="006A6876" w:rsidRDefault="006653F1" w:rsidP="006653F1">
      <w:pPr>
        <w:pStyle w:val="Heading2"/>
        <w:numPr>
          <w:ilvl w:val="0"/>
          <w:numId w:val="0"/>
        </w:numPr>
        <w:spacing w:after="240"/>
        <w:ind w:left="720"/>
      </w:pPr>
      <w:r w:rsidRPr="0044449D">
        <w:rPr>
          <w:noProof/>
        </w:rPr>
        <w:t>MUN</w:t>
      </w:r>
      <w:r w:rsidRPr="006A6876">
        <w:t xml:space="preserve"> </w:t>
      </w:r>
      <w:r w:rsidRPr="0044449D">
        <w:rPr>
          <w:noProof/>
        </w:rPr>
        <w:t>2122</w:t>
      </w:r>
      <w:r w:rsidRPr="006A6876">
        <w:t xml:space="preserve"> </w:t>
      </w:r>
      <w:r w:rsidRPr="0044449D">
        <w:rPr>
          <w:noProof/>
        </w:rPr>
        <w:t>Concert Band</w:t>
      </w:r>
      <w:sdt>
        <w:sdtPr>
          <w:id w:val="899558900"/>
          <w:placeholder>
            <w:docPart w:val="1D1442C7B83F4751978DAF02D365E294"/>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3A4C3B8D" w14:textId="77777777" w:rsidR="006653F1" w:rsidRPr="001D4AC5" w:rsidRDefault="006653F1" w:rsidP="006653F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Emphasis on study and performance of literature written for the modern concert band. The ensemble is open to all students with permission of the instructor. Band students transferring as music majors are encouraged to enroll.</w:t>
      </w:r>
    </w:p>
    <w:p w14:paraId="19955310" w14:textId="77777777" w:rsidR="006653F1" w:rsidRPr="00FF6B5D" w:rsidRDefault="006653F1" w:rsidP="006653F1">
      <w:pPr>
        <w:pStyle w:val="Heading2"/>
      </w:pPr>
      <w:r w:rsidRPr="00FF6B5D">
        <w:t>PREREQUISITES FOR THIS COURSE:</w:t>
      </w:r>
    </w:p>
    <w:p w14:paraId="10A04131" w14:textId="77777777" w:rsidR="006653F1" w:rsidRDefault="006653F1" w:rsidP="006653F1">
      <w:pPr>
        <w:spacing w:after="240"/>
        <w:ind w:left="720"/>
        <w:rPr>
          <w:rFonts w:ascii="Calibri" w:hAnsi="Calibri" w:cs="Arial"/>
          <w:noProof/>
          <w:sz w:val="22"/>
          <w:szCs w:val="22"/>
        </w:rPr>
      </w:pPr>
      <w:r w:rsidRPr="0044449D">
        <w:rPr>
          <w:rFonts w:ascii="Calibri" w:hAnsi="Calibri" w:cs="Arial"/>
          <w:noProof/>
          <w:sz w:val="22"/>
          <w:szCs w:val="22"/>
        </w:rPr>
        <w:t>MUN 1120; permission of instructor; general proficiency playing a wind or percussion instrument which is part of the traditional symphonic band instrumentation.</w:t>
      </w:r>
    </w:p>
    <w:p w14:paraId="6EF1A700" w14:textId="77777777" w:rsidR="006653F1" w:rsidRPr="00FF6B5D" w:rsidRDefault="006653F1" w:rsidP="006653F1">
      <w:pPr>
        <w:pStyle w:val="Heading3"/>
        <w:spacing w:after="120"/>
      </w:pPr>
      <w:r w:rsidRPr="00FF6B5D">
        <w:t>CO-REQUISITES FOR THIS COURSE:</w:t>
      </w:r>
    </w:p>
    <w:p w14:paraId="47A09FAA" w14:textId="77777777" w:rsidR="006653F1" w:rsidRPr="00BA5F71" w:rsidRDefault="006653F1" w:rsidP="006653F1">
      <w:pPr>
        <w:spacing w:after="240"/>
        <w:ind w:firstLine="720"/>
        <w:rPr>
          <w:rFonts w:ascii="Calibri" w:hAnsi="Calibri" w:cs="Arial"/>
          <w:noProof/>
          <w:sz w:val="22"/>
          <w:szCs w:val="22"/>
        </w:rPr>
      </w:pPr>
      <w:r w:rsidRPr="0044449D">
        <w:rPr>
          <w:rFonts w:ascii="Calibri" w:hAnsi="Calibri" w:cs="Arial"/>
          <w:noProof/>
          <w:sz w:val="22"/>
          <w:szCs w:val="22"/>
        </w:rPr>
        <w:t>None</w:t>
      </w:r>
    </w:p>
    <w:p w14:paraId="781A0F8D" w14:textId="77777777" w:rsidR="006653F1" w:rsidRDefault="006653F1" w:rsidP="006653F1">
      <w:pPr>
        <w:pStyle w:val="Heading2"/>
      </w:pPr>
      <w:r w:rsidRPr="00BA5F71">
        <w:t>GENERAL COURSE INFORMATION:</w:t>
      </w:r>
    </w:p>
    <w:p w14:paraId="1AD3896A" w14:textId="77777777" w:rsidR="006653F1" w:rsidRPr="0044449D" w:rsidRDefault="006653F1" w:rsidP="006653F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04B5E48" w14:textId="77777777" w:rsidR="006653F1" w:rsidRPr="0044449D" w:rsidRDefault="006653F1" w:rsidP="006653F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 variety of literature in various musical styles</w:t>
      </w:r>
    </w:p>
    <w:p w14:paraId="266CC188" w14:textId="77777777" w:rsidR="006653F1" w:rsidRPr="0044449D" w:rsidRDefault="006653F1" w:rsidP="006653F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35493BEC" w14:textId="77777777" w:rsidR="006653F1" w:rsidRPr="001F79D6" w:rsidRDefault="006653F1" w:rsidP="006653F1">
      <w:pPr>
        <w:ind w:left="720"/>
        <w:rPr>
          <w:rFonts w:asciiTheme="minorHAnsi" w:hAnsiTheme="minorHAnsi" w:cstheme="minorHAnsi"/>
          <w:sz w:val="22"/>
          <w:szCs w:val="22"/>
        </w:rPr>
      </w:pPr>
      <w:r w:rsidRPr="0044449D">
        <w:rPr>
          <w:rFonts w:asciiTheme="minorHAnsi" w:hAnsiTheme="minorHAnsi" w:cstheme="minorHAnsi"/>
          <w:noProof/>
          <w:sz w:val="22"/>
          <w:szCs w:val="22"/>
        </w:rPr>
        <w:tab/>
        <w:t>Ensemble Techniques</w:t>
      </w:r>
    </w:p>
    <w:p w14:paraId="558CAB71" w14:textId="77777777" w:rsidR="006653F1" w:rsidRPr="00BA3BB9" w:rsidRDefault="006653F1" w:rsidP="006653F1">
      <w:pPr>
        <w:pStyle w:val="Heading2"/>
        <w:spacing w:before="240"/>
      </w:pPr>
      <w:r w:rsidRPr="00BA3BB9">
        <w:t>ALL COURSES AT FLORIDA SOUTHWESTERN STATE COLLEGE CONTRIBUTE TO THE GENERAL EDUCATION PROGRAM BY MEETING ONE OR MORE OF THE FOLLOWING GENERAL EDUCATION COMPETENCIES</w:t>
      </w:r>
      <w:r>
        <w:t>:</w:t>
      </w:r>
    </w:p>
    <w:p w14:paraId="1099FEAC" w14:textId="77777777" w:rsidR="006653F1" w:rsidRPr="00E37095" w:rsidRDefault="006653F1" w:rsidP="006653F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ECBC02E" w14:textId="77777777" w:rsidR="006653F1" w:rsidRPr="00E37095" w:rsidRDefault="006653F1" w:rsidP="006653F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998B1A6" w14:textId="77777777" w:rsidR="006653F1" w:rsidRPr="00E37095" w:rsidRDefault="006653F1" w:rsidP="006653F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1E420C5" w14:textId="77777777" w:rsidR="006653F1" w:rsidRPr="00E37095" w:rsidRDefault="006653F1" w:rsidP="006653F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7C9FBE2" w14:textId="77777777" w:rsidR="006653F1" w:rsidRDefault="006653F1" w:rsidP="006653F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2AD0F088" w14:textId="77777777" w:rsidR="006653F1" w:rsidRDefault="006653F1" w:rsidP="006653F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CA86CAC" w14:textId="77777777" w:rsidR="006653F1" w:rsidRDefault="006653F1" w:rsidP="006653F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45DBF1A" w14:textId="77777777" w:rsidR="006653F1" w:rsidRDefault="006653F1" w:rsidP="006653F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B792043"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0D77FAE"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64A3224"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772798E"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DADF455"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583401D"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w:t>
      </w:r>
    </w:p>
    <w:p w14:paraId="573F6D47"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tonation sensitivity</w:t>
      </w:r>
    </w:p>
    <w:p w14:paraId="37502758"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tonal quality</w:t>
      </w:r>
    </w:p>
    <w:p w14:paraId="190219B0"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bowing or articulation</w:t>
      </w:r>
    </w:p>
    <w:p w14:paraId="00A029B1"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dynamics</w:t>
      </w:r>
    </w:p>
    <w:p w14:paraId="1B6C19FC"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hythmic accuracy</w:t>
      </w:r>
    </w:p>
    <w:p w14:paraId="1D2D923F"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ment of technique</w:t>
      </w:r>
    </w:p>
    <w:p w14:paraId="7850349E"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37FF7CA9"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age deportment</w:t>
      </w:r>
    </w:p>
    <w:p w14:paraId="5F5E26CD"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cert conduct</w:t>
      </w:r>
    </w:p>
    <w:p w14:paraId="3A036449"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roup planning</w:t>
      </w:r>
    </w:p>
    <w:p w14:paraId="2F2B07E2"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cquire:</w:t>
      </w:r>
    </w:p>
    <w:p w14:paraId="20DA27E5"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he ability to blend within the ensemble</w:t>
      </w:r>
    </w:p>
    <w:p w14:paraId="6C3937E8"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ensitivity to balance</w:t>
      </w:r>
    </w:p>
    <w:p w14:paraId="6A22B691"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50C2B91C"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Knowledge of phrasing within a musical style</w:t>
      </w:r>
    </w:p>
    <w:p w14:paraId="5944383E" w14:textId="77777777" w:rsidR="006653F1" w:rsidRPr="0044449D" w:rsidRDefault="006653F1" w:rsidP="006653F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292E90E5" w14:textId="77777777" w:rsidR="006653F1" w:rsidRDefault="006653F1" w:rsidP="006653F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Rehearsal techniques</w:t>
      </w:r>
      <w:r>
        <w:rPr>
          <w:rFonts w:asciiTheme="minorHAnsi" w:hAnsiTheme="minorHAnsi" w:cstheme="minorHAnsi"/>
          <w:noProof/>
          <w:color w:val="000000"/>
          <w:sz w:val="22"/>
          <w:szCs w:val="22"/>
        </w:rPr>
        <w:cr/>
      </w:r>
    </w:p>
    <w:p w14:paraId="7A796A05" w14:textId="77777777" w:rsidR="006653F1" w:rsidRPr="00BA5F71" w:rsidRDefault="006653F1" w:rsidP="006653F1">
      <w:pPr>
        <w:pStyle w:val="Heading2"/>
      </w:pPr>
      <w:r w:rsidRPr="00BA5F71">
        <w:t>DISTRICT-WIDE POLICIES:</w:t>
      </w:r>
    </w:p>
    <w:p w14:paraId="1EE530F0" w14:textId="77777777" w:rsidR="006653F1" w:rsidRPr="00FF6B5D" w:rsidRDefault="006653F1" w:rsidP="006653F1">
      <w:pPr>
        <w:pStyle w:val="Heading3"/>
        <w:rPr>
          <w:u w:val="none"/>
        </w:rPr>
      </w:pPr>
      <w:r w:rsidRPr="00FF6B5D">
        <w:rPr>
          <w:u w:val="none"/>
        </w:rPr>
        <w:t>PROGRAMS FOR STUDENTS WITH DISABILITIES</w:t>
      </w:r>
    </w:p>
    <w:p w14:paraId="5993290C" w14:textId="77777777" w:rsidR="006653F1" w:rsidRPr="00BA5F71" w:rsidRDefault="006653F1" w:rsidP="006653F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D9AA498" w14:textId="77777777" w:rsidR="006653F1" w:rsidRPr="00FF6B5D" w:rsidRDefault="006653F1" w:rsidP="006653F1">
      <w:pPr>
        <w:pStyle w:val="Heading3"/>
        <w:rPr>
          <w:u w:val="none"/>
        </w:rPr>
      </w:pPr>
      <w:r w:rsidRPr="00FF6B5D">
        <w:rPr>
          <w:u w:val="none"/>
        </w:rPr>
        <w:lastRenderedPageBreak/>
        <w:t>REPORTING TITLE IX VIOLATIONS</w:t>
      </w:r>
    </w:p>
    <w:p w14:paraId="30A9695C" w14:textId="77777777" w:rsidR="006653F1" w:rsidRPr="00BA5F71" w:rsidRDefault="006653F1" w:rsidP="006653F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E3BB7ED" w14:textId="77777777" w:rsidR="006653F1" w:rsidRPr="00BA5F71" w:rsidRDefault="006653F1" w:rsidP="006653F1">
      <w:pPr>
        <w:tabs>
          <w:tab w:val="left" w:pos="720"/>
        </w:tabs>
        <w:ind w:left="720"/>
        <w:rPr>
          <w:rFonts w:ascii="Calibri" w:hAnsi="Calibri" w:cs="Arial"/>
          <w:bCs/>
          <w:iCs/>
          <w:sz w:val="22"/>
          <w:szCs w:val="22"/>
        </w:rPr>
        <w:sectPr w:rsidR="006653F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40BE035" w14:textId="77777777" w:rsidR="006653F1" w:rsidRPr="00BA5F71" w:rsidRDefault="006653F1" w:rsidP="006653F1">
      <w:pPr>
        <w:pStyle w:val="Heading2"/>
      </w:pPr>
      <w:r w:rsidRPr="00BA5F71">
        <w:t>REQUIREMENTS FOR THE STUDENTS:</w:t>
      </w:r>
    </w:p>
    <w:p w14:paraId="56A51450" w14:textId="77777777" w:rsidR="006653F1" w:rsidRPr="00BA5F71" w:rsidRDefault="006653F1" w:rsidP="006653F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60930B5" w14:textId="77777777" w:rsidR="006653F1" w:rsidRPr="00BA5F71" w:rsidRDefault="006653F1" w:rsidP="006653F1">
      <w:pPr>
        <w:pStyle w:val="Heading2"/>
      </w:pPr>
      <w:r w:rsidRPr="00BA5F71">
        <w:t>ATTENDANCE POLICY:</w:t>
      </w:r>
    </w:p>
    <w:p w14:paraId="799E5BF4" w14:textId="77777777" w:rsidR="006653F1" w:rsidRPr="00BA5F71" w:rsidRDefault="006653F1" w:rsidP="006653F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B3A956D" w14:textId="77777777" w:rsidR="006653F1" w:rsidRPr="00BA5F71" w:rsidRDefault="006653F1" w:rsidP="006653F1">
      <w:pPr>
        <w:pStyle w:val="Heading2"/>
      </w:pPr>
      <w:r w:rsidRPr="00BA5F71">
        <w:t>GRADING POLICY:</w:t>
      </w:r>
    </w:p>
    <w:p w14:paraId="2183651E" w14:textId="77777777" w:rsidR="006653F1" w:rsidRPr="00BA5F71" w:rsidRDefault="006653F1" w:rsidP="006653F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653F1" w:rsidRPr="007E3570" w14:paraId="2F2BC5C1" w14:textId="77777777" w:rsidTr="00D916A8">
        <w:trPr>
          <w:trHeight w:val="236"/>
          <w:tblHeader/>
          <w:jc w:val="center"/>
        </w:trPr>
        <w:tc>
          <w:tcPr>
            <w:tcW w:w="2122" w:type="dxa"/>
          </w:tcPr>
          <w:p w14:paraId="48CB06AA" w14:textId="77777777" w:rsidR="006653F1" w:rsidRPr="007E3570" w:rsidRDefault="006653F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FCB8EA3" w14:textId="77777777" w:rsidR="006653F1" w:rsidRPr="007E3570" w:rsidRDefault="006653F1" w:rsidP="007E3570">
            <w:pPr>
              <w:rPr>
                <w:rFonts w:ascii="Calibri" w:hAnsi="Calibri" w:cs="Arial"/>
                <w:b/>
                <w:bCs/>
                <w:sz w:val="22"/>
                <w:szCs w:val="22"/>
              </w:rPr>
            </w:pPr>
            <w:r w:rsidRPr="007E3570">
              <w:rPr>
                <w:rFonts w:ascii="Calibri" w:hAnsi="Calibri" w:cs="Arial"/>
                <w:b/>
                <w:bCs/>
                <w:sz w:val="22"/>
                <w:szCs w:val="22"/>
              </w:rPr>
              <w:t>Letter Grade</w:t>
            </w:r>
          </w:p>
        </w:tc>
      </w:tr>
      <w:tr w:rsidR="006653F1" w14:paraId="5F900DD0" w14:textId="77777777" w:rsidTr="00893DB2">
        <w:trPr>
          <w:trHeight w:val="236"/>
          <w:jc w:val="center"/>
        </w:trPr>
        <w:tc>
          <w:tcPr>
            <w:tcW w:w="2122" w:type="dxa"/>
          </w:tcPr>
          <w:p w14:paraId="3D4E3BFB" w14:textId="77777777" w:rsidR="006653F1" w:rsidRDefault="006653F1" w:rsidP="005A4AB8">
            <w:pPr>
              <w:rPr>
                <w:rFonts w:ascii="Calibri" w:hAnsi="Calibri" w:cs="Arial"/>
                <w:sz w:val="22"/>
                <w:szCs w:val="22"/>
              </w:rPr>
            </w:pPr>
            <w:r>
              <w:rPr>
                <w:rFonts w:ascii="Calibri" w:hAnsi="Calibri" w:cs="Arial"/>
                <w:sz w:val="22"/>
                <w:szCs w:val="22"/>
              </w:rPr>
              <w:t>90 - 100</w:t>
            </w:r>
          </w:p>
        </w:tc>
        <w:tc>
          <w:tcPr>
            <w:tcW w:w="1504" w:type="dxa"/>
          </w:tcPr>
          <w:p w14:paraId="7D5FCEDE" w14:textId="77777777" w:rsidR="006653F1" w:rsidRDefault="006653F1" w:rsidP="005A4AB8">
            <w:pPr>
              <w:jc w:val="center"/>
              <w:rPr>
                <w:rFonts w:ascii="Calibri" w:hAnsi="Calibri" w:cs="Arial"/>
                <w:sz w:val="22"/>
                <w:szCs w:val="22"/>
              </w:rPr>
            </w:pPr>
            <w:r>
              <w:rPr>
                <w:rFonts w:ascii="Calibri" w:hAnsi="Calibri" w:cs="Arial"/>
                <w:sz w:val="22"/>
                <w:szCs w:val="22"/>
              </w:rPr>
              <w:t>A</w:t>
            </w:r>
          </w:p>
        </w:tc>
      </w:tr>
      <w:tr w:rsidR="006653F1" w14:paraId="530DF877" w14:textId="77777777" w:rsidTr="00893DB2">
        <w:trPr>
          <w:trHeight w:val="224"/>
          <w:jc w:val="center"/>
        </w:trPr>
        <w:tc>
          <w:tcPr>
            <w:tcW w:w="2122" w:type="dxa"/>
          </w:tcPr>
          <w:p w14:paraId="346EC572" w14:textId="77777777" w:rsidR="006653F1" w:rsidRDefault="006653F1" w:rsidP="005A4AB8">
            <w:pPr>
              <w:rPr>
                <w:rFonts w:ascii="Calibri" w:hAnsi="Calibri" w:cs="Arial"/>
                <w:sz w:val="22"/>
                <w:szCs w:val="22"/>
              </w:rPr>
            </w:pPr>
            <w:r>
              <w:rPr>
                <w:rFonts w:ascii="Calibri" w:hAnsi="Calibri" w:cs="Arial"/>
                <w:sz w:val="22"/>
                <w:szCs w:val="22"/>
              </w:rPr>
              <w:t>80 - 89</w:t>
            </w:r>
          </w:p>
        </w:tc>
        <w:tc>
          <w:tcPr>
            <w:tcW w:w="1504" w:type="dxa"/>
          </w:tcPr>
          <w:p w14:paraId="18997AF0" w14:textId="77777777" w:rsidR="006653F1" w:rsidRDefault="006653F1" w:rsidP="005A4AB8">
            <w:pPr>
              <w:jc w:val="center"/>
              <w:rPr>
                <w:rFonts w:ascii="Calibri" w:hAnsi="Calibri" w:cs="Arial"/>
                <w:sz w:val="22"/>
                <w:szCs w:val="22"/>
              </w:rPr>
            </w:pPr>
            <w:r>
              <w:rPr>
                <w:rFonts w:ascii="Calibri" w:hAnsi="Calibri" w:cs="Arial"/>
                <w:sz w:val="22"/>
                <w:szCs w:val="22"/>
              </w:rPr>
              <w:t>B</w:t>
            </w:r>
          </w:p>
        </w:tc>
      </w:tr>
      <w:tr w:rsidR="006653F1" w14:paraId="62446F90" w14:textId="77777777" w:rsidTr="00893DB2">
        <w:trPr>
          <w:trHeight w:val="236"/>
          <w:jc w:val="center"/>
        </w:trPr>
        <w:tc>
          <w:tcPr>
            <w:tcW w:w="2122" w:type="dxa"/>
          </w:tcPr>
          <w:p w14:paraId="5A01DEAC" w14:textId="77777777" w:rsidR="006653F1" w:rsidRDefault="006653F1" w:rsidP="005A4AB8">
            <w:pPr>
              <w:rPr>
                <w:rFonts w:ascii="Calibri" w:hAnsi="Calibri" w:cs="Arial"/>
                <w:sz w:val="22"/>
                <w:szCs w:val="22"/>
              </w:rPr>
            </w:pPr>
            <w:r>
              <w:rPr>
                <w:rFonts w:ascii="Calibri" w:hAnsi="Calibri" w:cs="Arial"/>
                <w:sz w:val="22"/>
                <w:szCs w:val="22"/>
              </w:rPr>
              <w:t>70 - 79</w:t>
            </w:r>
          </w:p>
        </w:tc>
        <w:tc>
          <w:tcPr>
            <w:tcW w:w="1504" w:type="dxa"/>
          </w:tcPr>
          <w:p w14:paraId="14C8467A" w14:textId="77777777" w:rsidR="006653F1" w:rsidRDefault="006653F1" w:rsidP="005A4AB8">
            <w:pPr>
              <w:jc w:val="center"/>
              <w:rPr>
                <w:rFonts w:ascii="Calibri" w:hAnsi="Calibri" w:cs="Arial"/>
                <w:sz w:val="22"/>
                <w:szCs w:val="22"/>
              </w:rPr>
            </w:pPr>
            <w:r>
              <w:rPr>
                <w:rFonts w:ascii="Calibri" w:hAnsi="Calibri" w:cs="Arial"/>
                <w:sz w:val="22"/>
                <w:szCs w:val="22"/>
              </w:rPr>
              <w:t>C</w:t>
            </w:r>
          </w:p>
        </w:tc>
      </w:tr>
      <w:tr w:rsidR="006653F1" w14:paraId="7542CC58" w14:textId="77777777" w:rsidTr="00893DB2">
        <w:trPr>
          <w:trHeight w:val="224"/>
          <w:jc w:val="center"/>
        </w:trPr>
        <w:tc>
          <w:tcPr>
            <w:tcW w:w="2122" w:type="dxa"/>
          </w:tcPr>
          <w:p w14:paraId="7678DED2" w14:textId="77777777" w:rsidR="006653F1" w:rsidRDefault="006653F1" w:rsidP="005A4AB8">
            <w:pPr>
              <w:rPr>
                <w:rFonts w:ascii="Calibri" w:hAnsi="Calibri" w:cs="Arial"/>
                <w:sz w:val="22"/>
                <w:szCs w:val="22"/>
              </w:rPr>
            </w:pPr>
            <w:r>
              <w:rPr>
                <w:rFonts w:ascii="Calibri" w:hAnsi="Calibri" w:cs="Arial"/>
                <w:sz w:val="22"/>
                <w:szCs w:val="22"/>
              </w:rPr>
              <w:t>60 - 69</w:t>
            </w:r>
          </w:p>
        </w:tc>
        <w:tc>
          <w:tcPr>
            <w:tcW w:w="1504" w:type="dxa"/>
          </w:tcPr>
          <w:p w14:paraId="160913A1" w14:textId="77777777" w:rsidR="006653F1" w:rsidRDefault="006653F1" w:rsidP="005A4AB8">
            <w:pPr>
              <w:jc w:val="center"/>
              <w:rPr>
                <w:rFonts w:ascii="Calibri" w:hAnsi="Calibri" w:cs="Arial"/>
                <w:sz w:val="22"/>
                <w:szCs w:val="22"/>
              </w:rPr>
            </w:pPr>
            <w:r>
              <w:rPr>
                <w:rFonts w:ascii="Calibri" w:hAnsi="Calibri" w:cs="Arial"/>
                <w:sz w:val="22"/>
                <w:szCs w:val="22"/>
              </w:rPr>
              <w:t>D</w:t>
            </w:r>
          </w:p>
        </w:tc>
      </w:tr>
      <w:tr w:rsidR="006653F1" w14:paraId="6D4F4935" w14:textId="77777777" w:rsidTr="00893DB2">
        <w:trPr>
          <w:trHeight w:val="236"/>
          <w:jc w:val="center"/>
        </w:trPr>
        <w:tc>
          <w:tcPr>
            <w:tcW w:w="2122" w:type="dxa"/>
          </w:tcPr>
          <w:p w14:paraId="1EA64967" w14:textId="77777777" w:rsidR="006653F1" w:rsidRDefault="006653F1" w:rsidP="005A4AB8">
            <w:pPr>
              <w:rPr>
                <w:rFonts w:ascii="Calibri" w:hAnsi="Calibri" w:cs="Arial"/>
                <w:sz w:val="22"/>
                <w:szCs w:val="22"/>
              </w:rPr>
            </w:pPr>
            <w:r>
              <w:rPr>
                <w:rFonts w:ascii="Calibri" w:hAnsi="Calibri" w:cs="Arial"/>
                <w:sz w:val="22"/>
                <w:szCs w:val="22"/>
              </w:rPr>
              <w:t>Below 60</w:t>
            </w:r>
          </w:p>
        </w:tc>
        <w:tc>
          <w:tcPr>
            <w:tcW w:w="1504" w:type="dxa"/>
          </w:tcPr>
          <w:p w14:paraId="6C5AAA97" w14:textId="77777777" w:rsidR="006653F1" w:rsidRDefault="006653F1" w:rsidP="005A4AB8">
            <w:pPr>
              <w:jc w:val="center"/>
              <w:rPr>
                <w:rFonts w:ascii="Calibri" w:hAnsi="Calibri" w:cs="Arial"/>
                <w:sz w:val="22"/>
                <w:szCs w:val="22"/>
              </w:rPr>
            </w:pPr>
            <w:r>
              <w:rPr>
                <w:rFonts w:ascii="Calibri" w:hAnsi="Calibri" w:cs="Arial"/>
                <w:sz w:val="22"/>
                <w:szCs w:val="22"/>
              </w:rPr>
              <w:t>F</w:t>
            </w:r>
          </w:p>
        </w:tc>
      </w:tr>
    </w:tbl>
    <w:p w14:paraId="15B854E4" w14:textId="77777777" w:rsidR="006653F1" w:rsidRPr="00BA5F71" w:rsidRDefault="006653F1" w:rsidP="006653F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B9D7230" w14:textId="77777777" w:rsidR="006653F1" w:rsidRPr="00BA5F71" w:rsidRDefault="006653F1" w:rsidP="006653F1">
      <w:pPr>
        <w:pStyle w:val="Heading2"/>
      </w:pPr>
      <w:r w:rsidRPr="00BA5F71">
        <w:t>REQUIRED COURSE MATERIALS:</w:t>
      </w:r>
    </w:p>
    <w:p w14:paraId="42328097" w14:textId="77777777" w:rsidR="006653F1" w:rsidRPr="00BA5F71" w:rsidRDefault="006653F1" w:rsidP="006653F1">
      <w:pPr>
        <w:spacing w:after="240"/>
        <w:ind w:left="720"/>
        <w:rPr>
          <w:rFonts w:ascii="Calibri" w:hAnsi="Calibri" w:cs="Arial"/>
          <w:sz w:val="22"/>
          <w:szCs w:val="22"/>
        </w:rPr>
      </w:pPr>
      <w:r w:rsidRPr="00BA5F71">
        <w:rPr>
          <w:rFonts w:ascii="Calibri" w:hAnsi="Calibri" w:cs="Arial"/>
          <w:sz w:val="22"/>
          <w:szCs w:val="22"/>
        </w:rPr>
        <w:t>(In correct bibliographic format.)</w:t>
      </w:r>
    </w:p>
    <w:p w14:paraId="267C02F0" w14:textId="77777777" w:rsidR="006653F1" w:rsidRPr="00BA5F71" w:rsidRDefault="006653F1" w:rsidP="006653F1">
      <w:pPr>
        <w:pStyle w:val="Heading2"/>
      </w:pPr>
      <w:r w:rsidRPr="00BA5F71">
        <w:t>RESERVED MATERIALS FOR THE COURSE:</w:t>
      </w:r>
    </w:p>
    <w:p w14:paraId="7E89821B" w14:textId="77777777" w:rsidR="006653F1" w:rsidRPr="00BA5F71" w:rsidRDefault="006653F1" w:rsidP="006653F1">
      <w:pPr>
        <w:spacing w:after="240"/>
        <w:ind w:left="720"/>
        <w:rPr>
          <w:rFonts w:ascii="Calibri" w:hAnsi="Calibri" w:cs="Arial"/>
          <w:sz w:val="22"/>
          <w:szCs w:val="22"/>
        </w:rPr>
      </w:pPr>
      <w:r w:rsidRPr="00BA5F71">
        <w:rPr>
          <w:rFonts w:ascii="Calibri" w:hAnsi="Calibri" w:cs="Arial"/>
          <w:sz w:val="22"/>
          <w:szCs w:val="22"/>
        </w:rPr>
        <w:t>Other special learning resources.</w:t>
      </w:r>
    </w:p>
    <w:p w14:paraId="7C514C9A" w14:textId="77777777" w:rsidR="006653F1" w:rsidRPr="00BA5F71" w:rsidRDefault="006653F1" w:rsidP="006653F1">
      <w:pPr>
        <w:pStyle w:val="Heading2"/>
      </w:pPr>
      <w:r w:rsidRPr="00BA5F71">
        <w:t>CLASS SCHEDULE:</w:t>
      </w:r>
    </w:p>
    <w:p w14:paraId="55F4A774" w14:textId="77777777" w:rsidR="006653F1" w:rsidRPr="00BA5F71" w:rsidRDefault="006653F1" w:rsidP="006653F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5C9028E" w14:textId="77777777" w:rsidR="006653F1" w:rsidRPr="00BA5F71" w:rsidRDefault="006653F1" w:rsidP="006653F1">
      <w:pPr>
        <w:pStyle w:val="Heading2"/>
      </w:pPr>
      <w:r w:rsidRPr="00BA5F71">
        <w:t>ANY OTHER INFORMATION OR CLASS PROCEDURES OR POLICIES:</w:t>
      </w:r>
    </w:p>
    <w:p w14:paraId="2B73CD44" w14:textId="77777777" w:rsidR="006653F1" w:rsidRDefault="006653F1" w:rsidP="006653F1">
      <w:pPr>
        <w:ind w:left="720"/>
        <w:rPr>
          <w:rFonts w:ascii="Calibri" w:hAnsi="Calibri" w:cs="Arial"/>
          <w:sz w:val="22"/>
          <w:szCs w:val="22"/>
        </w:rPr>
      </w:pPr>
      <w:r w:rsidRPr="00BA5F71">
        <w:rPr>
          <w:rFonts w:ascii="Calibri" w:hAnsi="Calibri" w:cs="Arial"/>
          <w:sz w:val="22"/>
          <w:szCs w:val="22"/>
        </w:rPr>
        <w:t>(Which would be useful to the students in the class.)</w:t>
      </w:r>
    </w:p>
    <w:p w14:paraId="14966EB7" w14:textId="77777777" w:rsidR="00C324B6" w:rsidRPr="006653F1" w:rsidRDefault="00C324B6" w:rsidP="006653F1"/>
    <w:sectPr w:rsidR="00C324B6" w:rsidRPr="006653F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051D" w14:textId="77777777" w:rsidR="006653F1" w:rsidRDefault="006653F1" w:rsidP="003A608C">
      <w:r>
        <w:separator/>
      </w:r>
    </w:p>
  </w:endnote>
  <w:endnote w:type="continuationSeparator" w:id="0">
    <w:p w14:paraId="113AC5DC" w14:textId="77777777" w:rsidR="006653F1" w:rsidRDefault="006653F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14C4" w14:textId="77777777" w:rsidR="006653F1" w:rsidRPr="0056733A" w:rsidRDefault="006653F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97B" w14:textId="77777777" w:rsidR="006653F1" w:rsidRPr="0004495F" w:rsidRDefault="006653F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1D41" w14:textId="77777777" w:rsidR="006653F1" w:rsidRDefault="006653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5B67" w14:textId="77777777" w:rsidR="00821739" w:rsidRPr="0056733A" w:rsidRDefault="006653F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8318" w14:textId="77777777" w:rsidR="00821739" w:rsidRPr="0004495F" w:rsidRDefault="006653F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E2A4" w14:textId="77777777" w:rsidR="006653F1" w:rsidRDefault="006653F1" w:rsidP="003A608C">
      <w:r>
        <w:separator/>
      </w:r>
    </w:p>
  </w:footnote>
  <w:footnote w:type="continuationSeparator" w:id="0">
    <w:p w14:paraId="496A07BE" w14:textId="77777777" w:rsidR="006653F1" w:rsidRDefault="006653F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1566" w14:textId="77777777" w:rsidR="006653F1" w:rsidRPr="00FD0895" w:rsidRDefault="006653F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122</w:t>
    </w:r>
    <w:r>
      <w:rPr>
        <w:rFonts w:ascii="Calibri" w:hAnsi="Calibri" w:cs="Arial"/>
        <w:noProof/>
        <w:sz w:val="22"/>
        <w:szCs w:val="22"/>
      </w:rPr>
      <w:t xml:space="preserve"> </w:t>
    </w:r>
    <w:r w:rsidRPr="0044449D">
      <w:rPr>
        <w:rFonts w:ascii="Calibri" w:hAnsi="Calibri" w:cs="Arial"/>
        <w:noProof/>
        <w:sz w:val="22"/>
        <w:szCs w:val="22"/>
      </w:rPr>
      <w:t>Concert B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CCE6" w14:textId="77777777" w:rsidR="006653F1" w:rsidRDefault="006653F1" w:rsidP="0004495F">
    <w:pPr>
      <w:pStyle w:val="Header"/>
      <w:jc w:val="right"/>
    </w:pPr>
    <w:r w:rsidRPr="00D55873">
      <w:rPr>
        <w:noProof/>
        <w:lang w:eastAsia="en-US"/>
      </w:rPr>
      <w:drawing>
        <wp:inline distT="0" distB="0" distL="0" distR="0" wp14:anchorId="313ED44A" wp14:editId="5262D8E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C0362E8" w14:textId="77777777" w:rsidR="006653F1" w:rsidRPr="0004495F" w:rsidRDefault="006653F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528BEDC" wp14:editId="772ED1B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344C1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797F" w14:textId="77777777" w:rsidR="006653F1" w:rsidRDefault="006653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B17C" w14:textId="77777777" w:rsidR="008333FE" w:rsidRPr="00FD0895" w:rsidRDefault="006653F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122</w:t>
    </w:r>
    <w:r>
      <w:rPr>
        <w:rFonts w:ascii="Calibri" w:hAnsi="Calibri" w:cs="Arial"/>
        <w:noProof/>
        <w:sz w:val="22"/>
        <w:szCs w:val="22"/>
      </w:rPr>
      <w:t xml:space="preserve"> </w:t>
    </w:r>
    <w:r w:rsidRPr="0044449D">
      <w:rPr>
        <w:rFonts w:ascii="Calibri" w:hAnsi="Calibri" w:cs="Arial"/>
        <w:noProof/>
        <w:sz w:val="22"/>
        <w:szCs w:val="22"/>
      </w:rPr>
      <w:t>Concert B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C7A4" w14:textId="77777777" w:rsidR="006653F1" w:rsidRDefault="006653F1" w:rsidP="006653F1">
    <w:pPr>
      <w:pStyle w:val="Header"/>
      <w:jc w:val="right"/>
    </w:pPr>
    <w:r w:rsidRPr="00D55873">
      <w:rPr>
        <w:noProof/>
        <w:lang w:eastAsia="en-US"/>
      </w:rPr>
      <w:drawing>
        <wp:inline distT="0" distB="0" distL="0" distR="0" wp14:anchorId="5A2F4FFC" wp14:editId="641C6AE9">
          <wp:extent cx="3124200" cy="962025"/>
          <wp:effectExtent l="0" t="0" r="0" b="9525"/>
          <wp:docPr id="976" name="Picture 97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E3788FD" w14:textId="77777777" w:rsidR="00821739" w:rsidRPr="0004495F" w:rsidRDefault="006653F1" w:rsidP="006653F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13E49DB" wp14:editId="3DA42EE6">
              <wp:extent cx="6457950" cy="0"/>
              <wp:effectExtent l="0" t="0" r="19050" b="19050"/>
              <wp:docPr id="975" name="Straight Arrow Connector 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D0E16F" id="_x0000_t32" coordsize="21600,21600" o:spt="32" o:oned="t" path="m,l21600,21600e" filled="f">
              <v:path arrowok="t" fillok="f" o:connecttype="none"/>
              <o:lock v:ext="edit" shapetype="t"/>
            </v:shapetype>
            <v:shape id="Straight Arrow Connector 97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i2xEAvxvmRf6w5wHId7/CQWVAqP16T3dlNbyBDM7C42QFeTAg3HBgJQM10VZFRVhjakOHLWREEpPUIVuSZp+Q==" w:salt="Uelg/vZ+8o0FLpazaddR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653F1"/>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0DCA"/>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8243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1442C7B83F4751978DAF02D365E294"/>
        <w:category>
          <w:name w:val="General"/>
          <w:gallery w:val="placeholder"/>
        </w:category>
        <w:types>
          <w:type w:val="bbPlcHdr"/>
        </w:types>
        <w:behaviors>
          <w:behavior w:val="content"/>
        </w:behaviors>
        <w:guid w:val="{8A029D4B-F47A-40E3-97EB-B76E3143D1C1}"/>
      </w:docPartPr>
      <w:docPartBody>
        <w:p w:rsidR="00544C03" w:rsidRDefault="0048113B" w:rsidP="0048113B">
          <w:pPr>
            <w:pStyle w:val="1D1442C7B83F4751978DAF02D365E294"/>
          </w:pPr>
          <w:r w:rsidRPr="00EF2604">
            <w:rPr>
              <w:rStyle w:val="PlaceholderText"/>
            </w:rPr>
            <w:t>Click or tap here to enter text.</w:t>
          </w:r>
        </w:p>
      </w:docPartBody>
    </w:docPart>
    <w:docPart>
      <w:docPartPr>
        <w:name w:val="09063538049543D891A05A65E41BDC63"/>
        <w:category>
          <w:name w:val="General"/>
          <w:gallery w:val="placeholder"/>
        </w:category>
        <w:types>
          <w:type w:val="bbPlcHdr"/>
        </w:types>
        <w:behaviors>
          <w:behavior w:val="content"/>
        </w:behaviors>
        <w:guid w:val="{A64A1523-ED44-4E76-A1AA-0D8E3CAE775B}"/>
      </w:docPartPr>
      <w:docPartBody>
        <w:p w:rsidR="00544C03" w:rsidRDefault="0048113B" w:rsidP="0048113B">
          <w:pPr>
            <w:pStyle w:val="09063538049543D891A05A65E41BDC6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8113B"/>
    <w:rsid w:val="00544C03"/>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13B"/>
    <w:rPr>
      <w:color w:val="808080"/>
    </w:rPr>
  </w:style>
  <w:style w:type="paragraph" w:customStyle="1" w:styleId="1D1442C7B83F4751978DAF02D365E294">
    <w:name w:val="1D1442C7B83F4751978DAF02D365E294"/>
    <w:rsid w:val="0048113B"/>
  </w:style>
  <w:style w:type="paragraph" w:customStyle="1" w:styleId="09063538049543D891A05A65E41BDC63">
    <w:name w:val="09063538049543D891A05A65E41BDC63"/>
    <w:rsid w:val="00481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40:00Z</dcterms:modified>
</cp:coreProperties>
</file>